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52CE1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C62-9141-4638-9E2C-C1EC0BC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Валерий Петрович (K103-5 - GolubevVP)</dc:creator>
  <cp:lastModifiedBy>205</cp:lastModifiedBy>
  <cp:revision>2</cp:revision>
  <cp:lastPrinted>2021-10-26T08:05:00Z</cp:lastPrinted>
  <dcterms:created xsi:type="dcterms:W3CDTF">2022-12-26T10:38:00Z</dcterms:created>
  <dcterms:modified xsi:type="dcterms:W3CDTF">2022-12-26T10:38:00Z</dcterms:modified>
</cp:coreProperties>
</file>